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A86E" w14:textId="77777777" w:rsidR="008A2F6E" w:rsidRDefault="00000000">
      <w:pPr>
        <w:spacing w:before="260" w:after="260" w:line="413" w:lineRule="auto"/>
        <w:ind w:firstLine="620"/>
      </w:pPr>
      <w:r>
        <w:rPr>
          <w:rFonts w:ascii="Arial" w:eastAsia="黑体" w:hAnsi="Arial"/>
          <w:szCs w:val="24"/>
        </w:rPr>
        <w:t>附件：</w:t>
      </w:r>
      <w:r>
        <w:rPr>
          <w:rFonts w:ascii="Arial" w:eastAsia="黑体" w:hAnsi="Arial" w:hint="eastAsia"/>
          <w:szCs w:val="24"/>
        </w:rPr>
        <w:t>2.</w:t>
      </w:r>
      <w:r>
        <w:rPr>
          <w:rFonts w:ascii="Arial" w:eastAsia="黑体" w:hAnsi="Arial"/>
          <w:szCs w:val="24"/>
        </w:rPr>
        <w:t>作品平台提交</w:t>
      </w:r>
      <w:r>
        <w:rPr>
          <w:rFonts w:ascii="Arial" w:eastAsia="黑体" w:hAnsi="Arial" w:hint="eastAsia"/>
          <w:szCs w:val="24"/>
        </w:rPr>
        <w:t>的操作</w:t>
      </w:r>
      <w:r>
        <w:rPr>
          <w:rFonts w:ascii="Arial" w:eastAsia="黑体" w:hAnsi="Arial"/>
          <w:szCs w:val="24"/>
        </w:rPr>
        <w:t>说明</w:t>
      </w:r>
    </w:p>
    <w:p w14:paraId="44CD78C6" w14:textId="77777777" w:rsidR="008A2F6E" w:rsidRDefault="00000000">
      <w:pPr>
        <w:ind w:firstLine="620"/>
      </w:pPr>
      <w:r>
        <w:rPr>
          <w:rFonts w:hint="eastAsia"/>
        </w:rPr>
        <w:t>依托智慧教研平台（</w:t>
      </w:r>
      <w:r>
        <w:t>https://tkben.aicfe.cn/</w:t>
      </w:r>
      <w:r>
        <w:rPr>
          <w:rFonts w:hint="eastAsia"/>
        </w:rPr>
        <w:t>）完成，具体操作方法如下：</w:t>
      </w:r>
    </w:p>
    <w:p w14:paraId="199F2497" w14:textId="77777777" w:rsidR="008A2F6E" w:rsidRDefault="00000000">
      <w:pPr>
        <w:ind w:firstLine="620"/>
      </w:pPr>
      <w:r>
        <w:rPr>
          <w:rFonts w:hint="eastAsia"/>
        </w:rPr>
        <w:t>（</w:t>
      </w:r>
      <w:r>
        <w:rPr>
          <w:rFonts w:hint="eastAsia"/>
        </w:rPr>
        <w:t>1</w:t>
      </w:r>
      <w:r>
        <w:rPr>
          <w:rFonts w:hint="eastAsia"/>
        </w:rPr>
        <w:t>）注册：访问智慧教研网站（</w:t>
      </w:r>
      <w:r>
        <w:t>https://tkben.aicfe.cn/</w:t>
      </w:r>
      <w:r>
        <w:rPr>
          <w:rFonts w:hint="eastAsia"/>
        </w:rPr>
        <w:t>），点击右上角“注册”按钮，在弹出的注册页面中根据提示完成账号注册（推荐使用谷歌浏览器）。</w:t>
      </w:r>
    </w:p>
    <w:p w14:paraId="094B7479" w14:textId="77777777" w:rsidR="008A2F6E" w:rsidRDefault="00000000">
      <w:pPr>
        <w:pStyle w:val="afa"/>
      </w:pPr>
      <w:r>
        <w:rPr>
          <w:noProof/>
        </w:rPr>
        <w:drawing>
          <wp:inline distT="0" distB="0" distL="0" distR="0" wp14:anchorId="279F1F5E" wp14:editId="1E831D30">
            <wp:extent cx="4319905" cy="769620"/>
            <wp:effectExtent l="0" t="0" r="10795" b="5080"/>
            <wp:docPr id="570508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8897" name="图片 1"/>
                    <pic:cNvPicPr>
                      <a:picLocks noChangeAspect="1"/>
                    </pic:cNvPicPr>
                  </pic:nvPicPr>
                  <pic:blipFill>
                    <a:blip r:embed="rId8"/>
                    <a:stretch>
                      <a:fillRect/>
                    </a:stretch>
                  </pic:blipFill>
                  <pic:spPr>
                    <a:xfrm>
                      <a:off x="0" y="0"/>
                      <a:ext cx="4319905" cy="769620"/>
                    </a:xfrm>
                    <a:prstGeom prst="rect">
                      <a:avLst/>
                    </a:prstGeom>
                  </pic:spPr>
                </pic:pic>
              </a:graphicData>
            </a:graphic>
          </wp:inline>
        </w:drawing>
      </w:r>
    </w:p>
    <w:p w14:paraId="2EC0019A" w14:textId="77777777" w:rsidR="008A2F6E" w:rsidRDefault="00000000">
      <w:pPr>
        <w:pStyle w:val="afa"/>
      </w:pPr>
      <w:r>
        <w:rPr>
          <w:noProof/>
        </w:rPr>
        <w:drawing>
          <wp:inline distT="0" distB="0" distL="0" distR="0" wp14:anchorId="27036B38" wp14:editId="49350056">
            <wp:extent cx="4319905" cy="2868295"/>
            <wp:effectExtent l="0" t="0" r="10795" b="1905"/>
            <wp:docPr id="15277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717" name="图片 1"/>
                    <pic:cNvPicPr>
                      <a:picLocks noChangeAspect="1"/>
                    </pic:cNvPicPr>
                  </pic:nvPicPr>
                  <pic:blipFill>
                    <a:blip r:embed="rId9"/>
                    <a:stretch>
                      <a:fillRect/>
                    </a:stretch>
                  </pic:blipFill>
                  <pic:spPr>
                    <a:xfrm>
                      <a:off x="0" y="0"/>
                      <a:ext cx="4319905" cy="2868295"/>
                    </a:xfrm>
                    <a:prstGeom prst="rect">
                      <a:avLst/>
                    </a:prstGeom>
                  </pic:spPr>
                </pic:pic>
              </a:graphicData>
            </a:graphic>
          </wp:inline>
        </w:drawing>
      </w:r>
    </w:p>
    <w:p w14:paraId="170A3AE7" w14:textId="77777777" w:rsidR="008A2F6E" w:rsidRDefault="008A2F6E">
      <w:pPr>
        <w:pStyle w:val="afa"/>
      </w:pPr>
    </w:p>
    <w:p w14:paraId="7E826E1B" w14:textId="77777777" w:rsidR="008A2F6E" w:rsidRDefault="00000000">
      <w:pPr>
        <w:ind w:firstLine="620"/>
      </w:pPr>
      <w:r>
        <w:rPr>
          <w:rFonts w:hint="eastAsia"/>
        </w:rPr>
        <w:t>（</w:t>
      </w:r>
      <w:r>
        <w:rPr>
          <w:rFonts w:hint="eastAsia"/>
        </w:rPr>
        <w:t>2</w:t>
      </w:r>
      <w:r>
        <w:rPr>
          <w:rFonts w:hint="eastAsia"/>
        </w:rPr>
        <w:t>）登录：注册成功后，输入账号密码，勾选平台协议，点击登录。</w:t>
      </w:r>
    </w:p>
    <w:p w14:paraId="6CC6F8DE" w14:textId="77777777" w:rsidR="008A2F6E" w:rsidRDefault="00000000">
      <w:pPr>
        <w:pStyle w:val="afa"/>
      </w:pPr>
      <w:r>
        <w:lastRenderedPageBreak/>
        <w:t xml:space="preserve"> </w:t>
      </w:r>
      <w:r>
        <w:rPr>
          <w:noProof/>
        </w:rPr>
        <w:drawing>
          <wp:inline distT="0" distB="0" distL="0" distR="0" wp14:anchorId="115AB78A" wp14:editId="603FE9DF">
            <wp:extent cx="4319905" cy="2604770"/>
            <wp:effectExtent l="0" t="0" r="10795" b="11430"/>
            <wp:docPr id="71221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9037" name="图片 1"/>
                    <pic:cNvPicPr>
                      <a:picLocks noChangeAspect="1"/>
                    </pic:cNvPicPr>
                  </pic:nvPicPr>
                  <pic:blipFill>
                    <a:blip r:embed="rId10"/>
                    <a:stretch>
                      <a:fillRect/>
                    </a:stretch>
                  </pic:blipFill>
                  <pic:spPr>
                    <a:xfrm>
                      <a:off x="0" y="0"/>
                      <a:ext cx="4319905" cy="2604770"/>
                    </a:xfrm>
                    <a:prstGeom prst="rect">
                      <a:avLst/>
                    </a:prstGeom>
                  </pic:spPr>
                </pic:pic>
              </a:graphicData>
            </a:graphic>
          </wp:inline>
        </w:drawing>
      </w:r>
    </w:p>
    <w:p w14:paraId="28464E9E" w14:textId="77777777" w:rsidR="008A2F6E" w:rsidRDefault="00000000">
      <w:pPr>
        <w:ind w:firstLine="620"/>
      </w:pPr>
      <w:r>
        <w:rPr>
          <w:rFonts w:hint="eastAsia"/>
        </w:rPr>
        <w:t>（</w:t>
      </w:r>
      <w:r>
        <w:rPr>
          <w:rFonts w:hint="eastAsia"/>
        </w:rPr>
        <w:t>3</w:t>
      </w:r>
      <w:r>
        <w:rPr>
          <w:rFonts w:hint="eastAsia"/>
        </w:rPr>
        <w:t>）完善个人信息：访问“个人主页“，根据个人实际情况如实且完整填写个人信息，此信息将与作品获取信息关联。</w:t>
      </w:r>
    </w:p>
    <w:p w14:paraId="1806AEAF" w14:textId="18CD3C96" w:rsidR="008A2F6E" w:rsidRDefault="00000000">
      <w:pPr>
        <w:pStyle w:val="afa"/>
      </w:pPr>
      <w:r>
        <w:rPr>
          <w:noProof/>
        </w:rPr>
        <w:drawing>
          <wp:inline distT="0" distB="0" distL="0" distR="0" wp14:anchorId="0EFBE775" wp14:editId="70EB2601">
            <wp:extent cx="4319905" cy="2837815"/>
            <wp:effectExtent l="0" t="0" r="10795" b="6985"/>
            <wp:docPr id="1319225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25961" name="图片 1"/>
                    <pic:cNvPicPr>
                      <a:picLocks noChangeAspect="1"/>
                    </pic:cNvPicPr>
                  </pic:nvPicPr>
                  <pic:blipFill>
                    <a:blip r:embed="rId11"/>
                    <a:stretch>
                      <a:fillRect/>
                    </a:stretch>
                  </pic:blipFill>
                  <pic:spPr>
                    <a:xfrm>
                      <a:off x="0" y="0"/>
                      <a:ext cx="4319905" cy="2837815"/>
                    </a:xfrm>
                    <a:prstGeom prst="rect">
                      <a:avLst/>
                    </a:prstGeom>
                  </pic:spPr>
                </pic:pic>
              </a:graphicData>
            </a:graphic>
          </wp:inline>
        </w:drawing>
      </w:r>
    </w:p>
    <w:p w14:paraId="614E4AC4" w14:textId="7FF88F12" w:rsidR="008A2F6E" w:rsidRDefault="00000000" w:rsidP="009A715A">
      <w:pPr>
        <w:pStyle w:val="afa"/>
        <w:jc w:val="left"/>
      </w:pPr>
      <w:r>
        <w:t xml:space="preserve"> </w:t>
      </w:r>
      <w:r>
        <w:rPr>
          <w:rFonts w:hint="eastAsia"/>
        </w:rPr>
        <w:t>（</w:t>
      </w:r>
      <w:r>
        <w:rPr>
          <w:rFonts w:hint="eastAsia"/>
        </w:rPr>
        <w:t>4</w:t>
      </w:r>
      <w:r>
        <w:rPr>
          <w:rFonts w:hint="eastAsia"/>
        </w:rPr>
        <w:t>）加入活动：点击“赛事中心”</w:t>
      </w:r>
      <w:r>
        <w:rPr>
          <w:rFonts w:hint="eastAsia"/>
        </w:rPr>
        <w:t xml:space="preserve"> </w:t>
      </w:r>
      <w:r>
        <w:rPr>
          <w:rFonts w:hint="eastAsia"/>
        </w:rPr>
        <w:t>“</w:t>
      </w:r>
      <w:r w:rsidR="009A715A" w:rsidRPr="009A715A">
        <w:t>人工智能赋能学校教育创新发展研讨会暨基础教育跨越式发展创新实验项目</w:t>
      </w:r>
      <w:r w:rsidR="009A715A" w:rsidRPr="009A715A">
        <w:t>2026</w:t>
      </w:r>
      <w:r w:rsidR="009A715A" w:rsidRPr="009A715A">
        <w:t>年会作品征集</w:t>
      </w:r>
      <w:r>
        <w:rPr>
          <w:rFonts w:hint="eastAsia"/>
        </w:rPr>
        <w:t>”专区，按照作品类型点击加入活动。</w:t>
      </w:r>
    </w:p>
    <w:p w14:paraId="139731F9" w14:textId="1D5569DC" w:rsidR="008A2F6E" w:rsidRDefault="009A715A">
      <w:pPr>
        <w:pStyle w:val="afa"/>
      </w:pPr>
      <w:r>
        <w:rPr>
          <w:noProof/>
        </w:rPr>
        <w:lastRenderedPageBreak/>
        <w:drawing>
          <wp:inline distT="0" distB="0" distL="0" distR="0" wp14:anchorId="70CADFFB" wp14:editId="29C29D0F">
            <wp:extent cx="5615940" cy="2199005"/>
            <wp:effectExtent l="0" t="0" r="3810" b="0"/>
            <wp:docPr id="1874700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0150" name=""/>
                    <pic:cNvPicPr/>
                  </pic:nvPicPr>
                  <pic:blipFill>
                    <a:blip r:embed="rId12"/>
                    <a:stretch>
                      <a:fillRect/>
                    </a:stretch>
                  </pic:blipFill>
                  <pic:spPr>
                    <a:xfrm>
                      <a:off x="0" y="0"/>
                      <a:ext cx="5615940" cy="2199005"/>
                    </a:xfrm>
                    <a:prstGeom prst="rect">
                      <a:avLst/>
                    </a:prstGeom>
                  </pic:spPr>
                </pic:pic>
              </a:graphicData>
            </a:graphic>
          </wp:inline>
        </w:drawing>
      </w:r>
      <w:r>
        <w:t xml:space="preserve"> </w:t>
      </w:r>
    </w:p>
    <w:p w14:paraId="2A64DF19" w14:textId="2FB35A79" w:rsidR="008A2F6E" w:rsidRDefault="00000000">
      <w:pPr>
        <w:pStyle w:val="afa"/>
      </w:pPr>
      <w:r>
        <w:t xml:space="preserve"> </w:t>
      </w:r>
      <w:r w:rsidR="009A715A">
        <w:rPr>
          <w:noProof/>
        </w:rPr>
        <w:drawing>
          <wp:inline distT="0" distB="0" distL="0" distR="0" wp14:anchorId="0EA2AF86" wp14:editId="4DAC197C">
            <wp:extent cx="5615940" cy="3000375"/>
            <wp:effectExtent l="0" t="0" r="3810" b="9525"/>
            <wp:docPr id="1010188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8167" name=""/>
                    <pic:cNvPicPr/>
                  </pic:nvPicPr>
                  <pic:blipFill>
                    <a:blip r:embed="rId13"/>
                    <a:stretch>
                      <a:fillRect/>
                    </a:stretch>
                  </pic:blipFill>
                  <pic:spPr>
                    <a:xfrm>
                      <a:off x="0" y="0"/>
                      <a:ext cx="5615940" cy="3000375"/>
                    </a:xfrm>
                    <a:prstGeom prst="rect">
                      <a:avLst/>
                    </a:prstGeom>
                  </pic:spPr>
                </pic:pic>
              </a:graphicData>
            </a:graphic>
          </wp:inline>
        </w:drawing>
      </w:r>
    </w:p>
    <w:p w14:paraId="7ACF7A0D" w14:textId="5F991401" w:rsidR="008A2F6E" w:rsidRDefault="00000000">
      <w:pPr>
        <w:ind w:firstLine="620"/>
      </w:pPr>
      <w:r>
        <w:rPr>
          <w:rFonts w:hint="eastAsia"/>
        </w:rPr>
        <w:t>（</w:t>
      </w:r>
      <w:r>
        <w:rPr>
          <w:rFonts w:hint="eastAsia"/>
        </w:rPr>
        <w:t>5</w:t>
      </w:r>
      <w:r>
        <w:rPr>
          <w:rFonts w:hint="eastAsia"/>
        </w:rPr>
        <w:t>）上传作品：选择相应的作品类型进入对应活动，根据提示完成作品上传。</w:t>
      </w:r>
    </w:p>
    <w:p w14:paraId="048A38DE" w14:textId="77777777" w:rsidR="008A2F6E" w:rsidRDefault="00000000">
      <w:pPr>
        <w:pStyle w:val="afa"/>
      </w:pPr>
      <w:r>
        <w:rPr>
          <w:noProof/>
        </w:rPr>
        <w:lastRenderedPageBreak/>
        <w:drawing>
          <wp:inline distT="0" distB="0" distL="114300" distR="114300" wp14:anchorId="45A2B9CB" wp14:editId="0EBE7545">
            <wp:extent cx="4319905" cy="1511935"/>
            <wp:effectExtent l="9525" t="9525" r="13970" b="15240"/>
            <wp:docPr id="7" name="图片 8" descr="https://aic-fe.bnu.edu.cn/images/23nh/caozu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https://aic-fe.bnu.edu.cn/images/23nh/caozuo6.png"/>
                    <pic:cNvPicPr>
                      <a:picLocks noChangeAspect="1"/>
                    </pic:cNvPicPr>
                  </pic:nvPicPr>
                  <pic:blipFill>
                    <a:blip r:embed="rId14"/>
                    <a:stretch>
                      <a:fillRect/>
                    </a:stretch>
                  </pic:blipFill>
                  <pic:spPr>
                    <a:xfrm>
                      <a:off x="0" y="0"/>
                      <a:ext cx="4319905" cy="1511935"/>
                    </a:xfrm>
                    <a:prstGeom prst="rect">
                      <a:avLst/>
                    </a:prstGeom>
                    <a:noFill/>
                    <a:ln w="9525" cap="flat" cmpd="sng">
                      <a:solidFill>
                        <a:srgbClr val="000000"/>
                      </a:solidFill>
                      <a:prstDash val="solid"/>
                      <a:round/>
                      <a:headEnd type="none" w="med" len="med"/>
                      <a:tailEnd type="none" w="med" len="med"/>
                    </a:ln>
                  </pic:spPr>
                </pic:pic>
              </a:graphicData>
            </a:graphic>
          </wp:inline>
        </w:drawing>
      </w:r>
    </w:p>
    <w:p w14:paraId="1DCFDAE7" w14:textId="77777777" w:rsidR="0022694A" w:rsidRPr="00B26E68" w:rsidRDefault="0022694A" w:rsidP="0022694A">
      <w:pPr>
        <w:ind w:firstLine="620"/>
      </w:pPr>
      <w:r w:rsidRPr="00B26E68">
        <w:rPr>
          <w:rFonts w:hint="eastAsia"/>
        </w:rPr>
        <w:t>本次赛事</w:t>
      </w:r>
      <w:proofErr w:type="gramStart"/>
      <w:r w:rsidRPr="00B26E68">
        <w:rPr>
          <w:rFonts w:hint="eastAsia"/>
        </w:rPr>
        <w:t>课例类作品</w:t>
      </w:r>
      <w:proofErr w:type="gramEnd"/>
      <w:r w:rsidRPr="00B26E68">
        <w:rPr>
          <w:rFonts w:hint="eastAsia"/>
        </w:rPr>
        <w:t>仅面向小学、初中、高中学段各学科，上传作品时需按页面提示完成课</w:t>
      </w:r>
      <w:proofErr w:type="gramStart"/>
      <w:r w:rsidRPr="00B26E68">
        <w:rPr>
          <w:rFonts w:hint="eastAsia"/>
        </w:rPr>
        <w:t>例信息</w:t>
      </w:r>
      <w:proofErr w:type="gramEnd"/>
      <w:r w:rsidRPr="00B26E68">
        <w:rPr>
          <w:rFonts w:hint="eastAsia"/>
        </w:rPr>
        <w:t>设置。</w:t>
      </w:r>
    </w:p>
    <w:p w14:paraId="7C2A52CC" w14:textId="77777777" w:rsidR="0022694A" w:rsidRPr="0022694A" w:rsidRDefault="0022694A" w:rsidP="0022694A">
      <w:pPr>
        <w:ind w:firstLine="620"/>
      </w:pPr>
    </w:p>
    <w:p w14:paraId="042032A0" w14:textId="1AD887BA" w:rsidR="0022694A" w:rsidRDefault="0022694A" w:rsidP="0022694A">
      <w:pPr>
        <w:spacing w:line="240" w:lineRule="auto"/>
        <w:ind w:firstLine="620"/>
      </w:pPr>
      <w:r>
        <w:rPr>
          <w:noProof/>
        </w:rPr>
        <w:drawing>
          <wp:inline distT="0" distB="0" distL="0" distR="0" wp14:anchorId="7FDBAB0B" wp14:editId="61EFF69D">
            <wp:extent cx="5615940" cy="2912745"/>
            <wp:effectExtent l="0" t="0" r="3810" b="1905"/>
            <wp:docPr id="19671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074" name=""/>
                    <pic:cNvPicPr/>
                  </pic:nvPicPr>
                  <pic:blipFill>
                    <a:blip r:embed="rId15"/>
                    <a:stretch>
                      <a:fillRect/>
                    </a:stretch>
                  </pic:blipFill>
                  <pic:spPr>
                    <a:xfrm>
                      <a:off x="0" y="0"/>
                      <a:ext cx="5615940" cy="2912745"/>
                    </a:xfrm>
                    <a:prstGeom prst="rect">
                      <a:avLst/>
                    </a:prstGeom>
                  </pic:spPr>
                </pic:pic>
              </a:graphicData>
            </a:graphic>
          </wp:inline>
        </w:drawing>
      </w:r>
    </w:p>
    <w:p w14:paraId="1F3AC214" w14:textId="64AF9550" w:rsidR="0022694A" w:rsidRPr="00B26E68" w:rsidRDefault="0022694A" w:rsidP="0022694A">
      <w:pPr>
        <w:spacing w:line="240" w:lineRule="auto"/>
        <w:ind w:firstLine="620"/>
      </w:pPr>
      <w:r w:rsidRPr="00B26E68">
        <w:rPr>
          <w:rFonts w:hint="eastAsia"/>
        </w:rPr>
        <w:t>论文类作品面向基础教育、职业教育以及高等教育各阶段征集。上传时关键词可自定义。</w:t>
      </w:r>
    </w:p>
    <w:p w14:paraId="68466AF6" w14:textId="581495EB" w:rsidR="0022694A" w:rsidRDefault="0022694A" w:rsidP="0022694A">
      <w:pPr>
        <w:spacing w:line="240" w:lineRule="auto"/>
        <w:ind w:firstLine="620"/>
      </w:pPr>
      <w:r>
        <w:rPr>
          <w:noProof/>
        </w:rPr>
        <w:lastRenderedPageBreak/>
        <w:drawing>
          <wp:inline distT="0" distB="0" distL="0" distR="0" wp14:anchorId="28C84DA3" wp14:editId="28FAA13F">
            <wp:extent cx="5615940" cy="2399030"/>
            <wp:effectExtent l="0" t="0" r="3810" b="1270"/>
            <wp:docPr id="20722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4857" name=""/>
                    <pic:cNvPicPr/>
                  </pic:nvPicPr>
                  <pic:blipFill>
                    <a:blip r:embed="rId16"/>
                    <a:stretch>
                      <a:fillRect/>
                    </a:stretch>
                  </pic:blipFill>
                  <pic:spPr>
                    <a:xfrm>
                      <a:off x="0" y="0"/>
                      <a:ext cx="5615940" cy="2399030"/>
                    </a:xfrm>
                    <a:prstGeom prst="rect">
                      <a:avLst/>
                    </a:prstGeom>
                  </pic:spPr>
                </pic:pic>
              </a:graphicData>
            </a:graphic>
          </wp:inline>
        </w:drawing>
      </w:r>
    </w:p>
    <w:p w14:paraId="45B43EBE" w14:textId="4FC643B4" w:rsidR="008A2F6E" w:rsidRDefault="00000000">
      <w:pPr>
        <w:ind w:firstLine="620"/>
      </w:pPr>
      <w:r>
        <w:rPr>
          <w:rFonts w:hint="eastAsia"/>
        </w:rPr>
        <w:t>注：作品提交遇到疑问可在作品提交页面左侧联系在线客服，输入人工客服可得到人工服务。</w:t>
      </w:r>
    </w:p>
    <w:p w14:paraId="2ED7CB4D" w14:textId="77777777" w:rsidR="008A2F6E" w:rsidRDefault="00000000">
      <w:pPr>
        <w:pStyle w:val="afa"/>
      </w:pPr>
      <w:r>
        <w:rPr>
          <w:noProof/>
        </w:rPr>
        <w:drawing>
          <wp:inline distT="0" distB="0" distL="114300" distR="114300" wp14:anchorId="3BA58759" wp14:editId="58462C69">
            <wp:extent cx="758190" cy="584835"/>
            <wp:effectExtent l="0" t="0" r="3810" b="12065"/>
            <wp:docPr id="3" name="图片 9" descr="https://aic-fe.bnu.edu.cn/images/23nh/caozu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https://aic-fe.bnu.edu.cn/images/23nh/caozuo7.png"/>
                    <pic:cNvPicPr>
                      <a:picLocks noChangeAspect="1"/>
                    </pic:cNvPicPr>
                  </pic:nvPicPr>
                  <pic:blipFill>
                    <a:blip r:embed="rId17"/>
                    <a:srcRect l="10863" r="23962" b="34727"/>
                    <a:stretch>
                      <a:fillRect/>
                    </a:stretch>
                  </pic:blipFill>
                  <pic:spPr>
                    <a:xfrm>
                      <a:off x="0" y="0"/>
                      <a:ext cx="758190" cy="584835"/>
                    </a:xfrm>
                    <a:prstGeom prst="rect">
                      <a:avLst/>
                    </a:prstGeom>
                    <a:noFill/>
                    <a:ln>
                      <a:noFill/>
                    </a:ln>
                  </pic:spPr>
                </pic:pic>
              </a:graphicData>
            </a:graphic>
          </wp:inline>
        </w:drawing>
      </w:r>
    </w:p>
    <w:sectPr w:rsidR="008A2F6E">
      <w:headerReference w:type="even" r:id="rId18"/>
      <w:headerReference w:type="default" r:id="rId19"/>
      <w:footerReference w:type="even" r:id="rId20"/>
      <w:footerReference w:type="default" r:id="rId21"/>
      <w:headerReference w:type="first" r:id="rId22"/>
      <w:footerReference w:type="first" r:id="rId23"/>
      <w:pgSz w:w="11906" w:h="16838"/>
      <w:pgMar w:top="2098" w:right="1474" w:bottom="1985" w:left="1588" w:header="1247" w:footer="1588" w:gutter="0"/>
      <w:pgNumType w:start="1"/>
      <w:cols w:space="720"/>
      <w:docGrid w:type="linesAndChars" w:linePitch="3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3321" w14:textId="77777777" w:rsidR="00300826" w:rsidRDefault="00300826">
      <w:pPr>
        <w:spacing w:line="240" w:lineRule="auto"/>
        <w:ind w:firstLine="640"/>
      </w:pPr>
      <w:r>
        <w:separator/>
      </w:r>
    </w:p>
  </w:endnote>
  <w:endnote w:type="continuationSeparator" w:id="0">
    <w:p w14:paraId="63203A7B" w14:textId="77777777" w:rsidR="00300826" w:rsidRDefault="0030082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E2898FE2-D220-42A7-824C-C6726F111F9E}"/>
  </w:font>
  <w:font w:name="黑体">
    <w:altName w:val="SimHei"/>
    <w:panose1 w:val="02010609060101010101"/>
    <w:charset w:val="86"/>
    <w:family w:val="modern"/>
    <w:pitch w:val="fixed"/>
    <w:sig w:usb0="800002BF" w:usb1="38CF7CFA" w:usb2="00000016" w:usb3="00000000" w:csb0="00040001" w:csb1="00000000"/>
    <w:embedRegular r:id="rId2" w:subsetted="1" w:fontKey="{659E2F0B-E429-40EA-9FA7-DDCA02291298}"/>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方正舒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90741"/>
    </w:sdtPr>
    <w:sdtEndPr>
      <w:rPr>
        <w:rFonts w:asciiTheme="minorEastAsia" w:eastAsiaTheme="minorEastAsia" w:hAnsiTheme="minorEastAsia"/>
        <w:sz w:val="28"/>
        <w:szCs w:val="28"/>
      </w:rPr>
    </w:sdtEndPr>
    <w:sdtContent>
      <w:p w14:paraId="4455EF29" w14:textId="77777777" w:rsidR="008A2F6E" w:rsidRDefault="00000000">
        <w:pPr>
          <w:pStyle w:val="ab"/>
          <w:ind w:firstLine="360"/>
          <w:rPr>
            <w:rFonts w:asciiTheme="minorEastAsia" w:eastAsiaTheme="minorEastAsia" w:hAnsiTheme="minorEastAsia" w:hint="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56</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06179"/>
    </w:sdtPr>
    <w:sdtContent>
      <w:p w14:paraId="2F6C4B6A" w14:textId="77777777" w:rsidR="008A2F6E" w:rsidRDefault="00000000">
        <w:pPr>
          <w:pStyle w:val="ab"/>
          <w:ind w:firstLine="36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55</w:t>
        </w:r>
        <w:r>
          <w:rPr>
            <w:rFonts w:ascii="宋体" w:hAnsi="宋体"/>
            <w:sz w:val="28"/>
            <w:szCs w:val="28"/>
          </w:rPr>
          <w:fldChar w:fldCharType="end"/>
        </w:r>
        <w:r>
          <w:rPr>
            <w:rFonts w:ascii="宋体" w:hAnsi="宋体"/>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538" w14:textId="77777777" w:rsidR="008A2F6E" w:rsidRDefault="008A2F6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24D5" w14:textId="77777777" w:rsidR="00300826" w:rsidRDefault="00300826">
      <w:pPr>
        <w:spacing w:line="240" w:lineRule="auto"/>
        <w:ind w:firstLine="640"/>
      </w:pPr>
      <w:r>
        <w:separator/>
      </w:r>
    </w:p>
  </w:footnote>
  <w:footnote w:type="continuationSeparator" w:id="0">
    <w:p w14:paraId="38CAB806" w14:textId="77777777" w:rsidR="00300826" w:rsidRDefault="0030082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41E" w14:textId="77777777" w:rsidR="008A2F6E" w:rsidRDefault="008A2F6E">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3BC9" w14:textId="77777777" w:rsidR="008A2F6E" w:rsidRDefault="008A2F6E">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5BF" w14:textId="77777777" w:rsidR="008A2F6E" w:rsidRDefault="008A2F6E">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F387B"/>
    <w:multiLevelType w:val="singleLevel"/>
    <w:tmpl w:val="A92F387B"/>
    <w:lvl w:ilvl="0">
      <w:start w:val="1"/>
      <w:numFmt w:val="chineseCounting"/>
      <w:pStyle w:val="2"/>
      <w:suff w:val="nothing"/>
      <w:lvlText w:val="（%1）"/>
      <w:lvlJc w:val="left"/>
      <w:pPr>
        <w:ind w:left="0" w:firstLine="420"/>
      </w:pPr>
      <w:rPr>
        <w:rFonts w:hint="eastAsia"/>
      </w:rPr>
    </w:lvl>
  </w:abstractNum>
  <w:abstractNum w:abstractNumId="1" w15:restartNumberingAfterBreak="0">
    <w:nsid w:val="DDDCA8F3"/>
    <w:multiLevelType w:val="singleLevel"/>
    <w:tmpl w:val="DDDCA8F3"/>
    <w:lvl w:ilvl="0">
      <w:start w:val="1"/>
      <w:numFmt w:val="chineseCounting"/>
      <w:pStyle w:val="1"/>
      <w:suff w:val="nothing"/>
      <w:lvlText w:val="%1、"/>
      <w:lvlJc w:val="left"/>
      <w:pPr>
        <w:ind w:left="0" w:firstLine="420"/>
      </w:pPr>
      <w:rPr>
        <w:rFonts w:hint="eastAsia"/>
      </w:rPr>
    </w:lvl>
  </w:abstractNum>
  <w:abstractNum w:abstractNumId="2" w15:restartNumberingAfterBreak="0">
    <w:nsid w:val="E7ED8CDF"/>
    <w:multiLevelType w:val="singleLevel"/>
    <w:tmpl w:val="E7ED8CDF"/>
    <w:lvl w:ilvl="0">
      <w:start w:val="1"/>
      <w:numFmt w:val="decimal"/>
      <w:pStyle w:val="3"/>
      <w:suff w:val="nothing"/>
      <w:lvlText w:val="%1．"/>
      <w:lvlJc w:val="left"/>
      <w:pPr>
        <w:ind w:left="220" w:firstLine="400"/>
      </w:pPr>
      <w:rPr>
        <w:rFonts w:hint="default"/>
      </w:rPr>
    </w:lvl>
  </w:abstractNum>
  <w:abstractNum w:abstractNumId="3" w15:restartNumberingAfterBreak="0">
    <w:nsid w:val="7C5EBC12"/>
    <w:multiLevelType w:val="singleLevel"/>
    <w:tmpl w:val="7C5EBC12"/>
    <w:lvl w:ilvl="0">
      <w:start w:val="1"/>
      <w:numFmt w:val="decimal"/>
      <w:pStyle w:val="a"/>
      <w:suff w:val="space"/>
      <w:lvlText w:val="图 %1"/>
      <w:lvlJc w:val="center"/>
      <w:pPr>
        <w:tabs>
          <w:tab w:val="left" w:pos="420"/>
        </w:tabs>
        <w:ind w:left="0" w:firstLine="0"/>
      </w:pPr>
      <w:rPr>
        <w:rFonts w:hint="default"/>
      </w:rPr>
    </w:lvl>
  </w:abstractNum>
  <w:num w:numId="1" w16cid:durableId="394739774">
    <w:abstractNumId w:val="1"/>
  </w:num>
  <w:num w:numId="2" w16cid:durableId="1803158098">
    <w:abstractNumId w:val="0"/>
  </w:num>
  <w:num w:numId="3" w16cid:durableId="839203238">
    <w:abstractNumId w:val="2"/>
  </w:num>
  <w:num w:numId="4" w16cid:durableId="203623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TrueTypeFonts/>
  <w:saveSubsetFonts/>
  <w:bordersDoNotSurroundHeader/>
  <w:bordersDoNotSurroundFooter/>
  <w:proofState w:spelling="clean" w:grammar="clean"/>
  <w:defaultTabStop w:val="420"/>
  <w:evenAndOddHeaders/>
  <w:drawingGridHorizontalSpacing w:val="10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hYjQ0YzU2ZjcwZjFkMDJlOTE5M2I4MDgzOGNkNmYifQ=="/>
  </w:docVars>
  <w:rsids>
    <w:rsidRoot w:val="0060374E"/>
    <w:rsid w:val="00026B32"/>
    <w:rsid w:val="0022694A"/>
    <w:rsid w:val="002E3D09"/>
    <w:rsid w:val="00300826"/>
    <w:rsid w:val="003624EA"/>
    <w:rsid w:val="0038232B"/>
    <w:rsid w:val="00410833"/>
    <w:rsid w:val="00413D38"/>
    <w:rsid w:val="00451B84"/>
    <w:rsid w:val="0046526A"/>
    <w:rsid w:val="00495A17"/>
    <w:rsid w:val="005319BD"/>
    <w:rsid w:val="005571E2"/>
    <w:rsid w:val="0058408D"/>
    <w:rsid w:val="00597DD6"/>
    <w:rsid w:val="0060374E"/>
    <w:rsid w:val="00673CE0"/>
    <w:rsid w:val="006D5DC3"/>
    <w:rsid w:val="007C717F"/>
    <w:rsid w:val="00824069"/>
    <w:rsid w:val="00856CC1"/>
    <w:rsid w:val="008A2F6E"/>
    <w:rsid w:val="00996AA1"/>
    <w:rsid w:val="009A715A"/>
    <w:rsid w:val="00A2277C"/>
    <w:rsid w:val="00B26E68"/>
    <w:rsid w:val="00B318F8"/>
    <w:rsid w:val="00BD3A53"/>
    <w:rsid w:val="00C77D2E"/>
    <w:rsid w:val="00C9017E"/>
    <w:rsid w:val="00D01278"/>
    <w:rsid w:val="00D32CAF"/>
    <w:rsid w:val="00FD627B"/>
    <w:rsid w:val="01C0309B"/>
    <w:rsid w:val="02111B48"/>
    <w:rsid w:val="02504276"/>
    <w:rsid w:val="02C44E0D"/>
    <w:rsid w:val="03497A81"/>
    <w:rsid w:val="035C5045"/>
    <w:rsid w:val="03FF60FC"/>
    <w:rsid w:val="04074FB1"/>
    <w:rsid w:val="04DA0918"/>
    <w:rsid w:val="04F82B4C"/>
    <w:rsid w:val="052A53FB"/>
    <w:rsid w:val="059211F2"/>
    <w:rsid w:val="05A056BD"/>
    <w:rsid w:val="06475B39"/>
    <w:rsid w:val="074E2EF7"/>
    <w:rsid w:val="07A5520D"/>
    <w:rsid w:val="07D72EEC"/>
    <w:rsid w:val="07DC6755"/>
    <w:rsid w:val="07FC0BA5"/>
    <w:rsid w:val="08986B20"/>
    <w:rsid w:val="096C7104"/>
    <w:rsid w:val="09AB2883"/>
    <w:rsid w:val="09F4422A"/>
    <w:rsid w:val="0A8D44BD"/>
    <w:rsid w:val="0AEF50DD"/>
    <w:rsid w:val="0B50723E"/>
    <w:rsid w:val="0B8213C1"/>
    <w:rsid w:val="0B925AA8"/>
    <w:rsid w:val="0BFC1173"/>
    <w:rsid w:val="0C2A7A8F"/>
    <w:rsid w:val="0C6C00A7"/>
    <w:rsid w:val="0CEA36C2"/>
    <w:rsid w:val="0CFD33F5"/>
    <w:rsid w:val="0D1B387B"/>
    <w:rsid w:val="0D215336"/>
    <w:rsid w:val="0D444B80"/>
    <w:rsid w:val="0D554FDF"/>
    <w:rsid w:val="0F18220F"/>
    <w:rsid w:val="0F711E78"/>
    <w:rsid w:val="0FA871FC"/>
    <w:rsid w:val="0FB707E7"/>
    <w:rsid w:val="106B68C8"/>
    <w:rsid w:val="1092654A"/>
    <w:rsid w:val="109D1177"/>
    <w:rsid w:val="10B262A5"/>
    <w:rsid w:val="127F48AC"/>
    <w:rsid w:val="13180F89"/>
    <w:rsid w:val="136046DE"/>
    <w:rsid w:val="139F3ABD"/>
    <w:rsid w:val="142B0848"/>
    <w:rsid w:val="14357918"/>
    <w:rsid w:val="15227E9D"/>
    <w:rsid w:val="16936A8C"/>
    <w:rsid w:val="1706559C"/>
    <w:rsid w:val="171E28E6"/>
    <w:rsid w:val="17712A16"/>
    <w:rsid w:val="17773DA4"/>
    <w:rsid w:val="17A10E21"/>
    <w:rsid w:val="17B06607"/>
    <w:rsid w:val="17BB0135"/>
    <w:rsid w:val="184A3267"/>
    <w:rsid w:val="18694035"/>
    <w:rsid w:val="189C7F66"/>
    <w:rsid w:val="18A81D23"/>
    <w:rsid w:val="18F25DD8"/>
    <w:rsid w:val="19EA4D01"/>
    <w:rsid w:val="1B5C39DD"/>
    <w:rsid w:val="1BCF2401"/>
    <w:rsid w:val="1BD678AB"/>
    <w:rsid w:val="1C275D99"/>
    <w:rsid w:val="1CD53A47"/>
    <w:rsid w:val="1CD87093"/>
    <w:rsid w:val="1D9B6A3E"/>
    <w:rsid w:val="1E42510C"/>
    <w:rsid w:val="1E766B63"/>
    <w:rsid w:val="1F7D3F22"/>
    <w:rsid w:val="1FD53D5E"/>
    <w:rsid w:val="2039253E"/>
    <w:rsid w:val="207215AC"/>
    <w:rsid w:val="221F7512"/>
    <w:rsid w:val="2241392C"/>
    <w:rsid w:val="229E48DB"/>
    <w:rsid w:val="23356FED"/>
    <w:rsid w:val="23EA427B"/>
    <w:rsid w:val="245A2A83"/>
    <w:rsid w:val="24B65F0C"/>
    <w:rsid w:val="250824DF"/>
    <w:rsid w:val="26435EC5"/>
    <w:rsid w:val="26695200"/>
    <w:rsid w:val="2714160F"/>
    <w:rsid w:val="272A498F"/>
    <w:rsid w:val="272E0923"/>
    <w:rsid w:val="275859A0"/>
    <w:rsid w:val="27781B9E"/>
    <w:rsid w:val="27CE7A10"/>
    <w:rsid w:val="28212236"/>
    <w:rsid w:val="285223EF"/>
    <w:rsid w:val="28706D19"/>
    <w:rsid w:val="28AC5FA3"/>
    <w:rsid w:val="28C36E49"/>
    <w:rsid w:val="28D728F5"/>
    <w:rsid w:val="29031015"/>
    <w:rsid w:val="29475CCC"/>
    <w:rsid w:val="294855A0"/>
    <w:rsid w:val="29D55086"/>
    <w:rsid w:val="2A6F54DA"/>
    <w:rsid w:val="2A9F38E6"/>
    <w:rsid w:val="2B33475A"/>
    <w:rsid w:val="2B9845BD"/>
    <w:rsid w:val="2C8B4122"/>
    <w:rsid w:val="2C923702"/>
    <w:rsid w:val="2CB37750"/>
    <w:rsid w:val="2D9B01A5"/>
    <w:rsid w:val="2E04418C"/>
    <w:rsid w:val="2E3B56D4"/>
    <w:rsid w:val="2E6E5AA9"/>
    <w:rsid w:val="2EA414CB"/>
    <w:rsid w:val="2F154177"/>
    <w:rsid w:val="2F911A4F"/>
    <w:rsid w:val="2FE5419C"/>
    <w:rsid w:val="2FF43D8C"/>
    <w:rsid w:val="3075311F"/>
    <w:rsid w:val="30817D16"/>
    <w:rsid w:val="31794E91"/>
    <w:rsid w:val="31EF23F4"/>
    <w:rsid w:val="32052280"/>
    <w:rsid w:val="32F6606D"/>
    <w:rsid w:val="331A61FF"/>
    <w:rsid w:val="338D4C23"/>
    <w:rsid w:val="339C4E66"/>
    <w:rsid w:val="33EE3F80"/>
    <w:rsid w:val="33FC5905"/>
    <w:rsid w:val="346516FC"/>
    <w:rsid w:val="35002E80"/>
    <w:rsid w:val="352C5D76"/>
    <w:rsid w:val="357065AB"/>
    <w:rsid w:val="35957DBF"/>
    <w:rsid w:val="361433DA"/>
    <w:rsid w:val="376143FD"/>
    <w:rsid w:val="378679C0"/>
    <w:rsid w:val="38C904AC"/>
    <w:rsid w:val="38EE7F12"/>
    <w:rsid w:val="399124B2"/>
    <w:rsid w:val="39972358"/>
    <w:rsid w:val="39F96B6F"/>
    <w:rsid w:val="3A5247ED"/>
    <w:rsid w:val="3A775CE5"/>
    <w:rsid w:val="3AAF722D"/>
    <w:rsid w:val="3B6C3370"/>
    <w:rsid w:val="3BB70A8F"/>
    <w:rsid w:val="3BD01B51"/>
    <w:rsid w:val="3C687FDC"/>
    <w:rsid w:val="3D402D06"/>
    <w:rsid w:val="3D98669F"/>
    <w:rsid w:val="3EFE0783"/>
    <w:rsid w:val="3F1104B7"/>
    <w:rsid w:val="3FD6525C"/>
    <w:rsid w:val="3FDD65EB"/>
    <w:rsid w:val="403F1053"/>
    <w:rsid w:val="40550877"/>
    <w:rsid w:val="40B437EF"/>
    <w:rsid w:val="40E65973"/>
    <w:rsid w:val="40FE2CBD"/>
    <w:rsid w:val="41986C6D"/>
    <w:rsid w:val="41B45A71"/>
    <w:rsid w:val="4214206C"/>
    <w:rsid w:val="42F132AB"/>
    <w:rsid w:val="4303280C"/>
    <w:rsid w:val="43106CD7"/>
    <w:rsid w:val="4315253F"/>
    <w:rsid w:val="43747266"/>
    <w:rsid w:val="442944F4"/>
    <w:rsid w:val="445350CD"/>
    <w:rsid w:val="44780FD8"/>
    <w:rsid w:val="450E7246"/>
    <w:rsid w:val="45795008"/>
    <w:rsid w:val="46113492"/>
    <w:rsid w:val="46284338"/>
    <w:rsid w:val="463351B6"/>
    <w:rsid w:val="465B295F"/>
    <w:rsid w:val="47F92430"/>
    <w:rsid w:val="48783354"/>
    <w:rsid w:val="48C447EC"/>
    <w:rsid w:val="48EC789E"/>
    <w:rsid w:val="48FD5F50"/>
    <w:rsid w:val="49575660"/>
    <w:rsid w:val="496164DE"/>
    <w:rsid w:val="4A0B01F8"/>
    <w:rsid w:val="4A111CB3"/>
    <w:rsid w:val="4A407EA2"/>
    <w:rsid w:val="4A413C1A"/>
    <w:rsid w:val="4A4F6337"/>
    <w:rsid w:val="4ABB577A"/>
    <w:rsid w:val="4B667DDC"/>
    <w:rsid w:val="4B8464B4"/>
    <w:rsid w:val="4C066EC9"/>
    <w:rsid w:val="4C312198"/>
    <w:rsid w:val="4CF60CEC"/>
    <w:rsid w:val="4D3857A8"/>
    <w:rsid w:val="4D901140"/>
    <w:rsid w:val="4E3715BC"/>
    <w:rsid w:val="4F7A20A8"/>
    <w:rsid w:val="4FC6709B"/>
    <w:rsid w:val="501047BA"/>
    <w:rsid w:val="508A631B"/>
    <w:rsid w:val="512E4EF8"/>
    <w:rsid w:val="51426BF5"/>
    <w:rsid w:val="518C7E71"/>
    <w:rsid w:val="525A1D1D"/>
    <w:rsid w:val="529C40E3"/>
    <w:rsid w:val="52BC6534"/>
    <w:rsid w:val="52DB4C0C"/>
    <w:rsid w:val="530F2B07"/>
    <w:rsid w:val="53446C55"/>
    <w:rsid w:val="53874D93"/>
    <w:rsid w:val="53B536AF"/>
    <w:rsid w:val="542E520F"/>
    <w:rsid w:val="54694499"/>
    <w:rsid w:val="551B1C37"/>
    <w:rsid w:val="55747599"/>
    <w:rsid w:val="56372AA1"/>
    <w:rsid w:val="56981066"/>
    <w:rsid w:val="56B85264"/>
    <w:rsid w:val="56BC6B02"/>
    <w:rsid w:val="56BF65F2"/>
    <w:rsid w:val="56FA587C"/>
    <w:rsid w:val="574D00A2"/>
    <w:rsid w:val="578C4726"/>
    <w:rsid w:val="57CA16F3"/>
    <w:rsid w:val="58331046"/>
    <w:rsid w:val="587F6039"/>
    <w:rsid w:val="58A15C81"/>
    <w:rsid w:val="5976568E"/>
    <w:rsid w:val="59943D66"/>
    <w:rsid w:val="59D2488F"/>
    <w:rsid w:val="5A623E64"/>
    <w:rsid w:val="5A7871E4"/>
    <w:rsid w:val="5AA7290E"/>
    <w:rsid w:val="5ADF54B5"/>
    <w:rsid w:val="5B5E63DA"/>
    <w:rsid w:val="5B6643C2"/>
    <w:rsid w:val="5CDA5F34"/>
    <w:rsid w:val="5CDD5A24"/>
    <w:rsid w:val="5DEF3C61"/>
    <w:rsid w:val="5DF179D9"/>
    <w:rsid w:val="5E1C257C"/>
    <w:rsid w:val="5E2002BE"/>
    <w:rsid w:val="5E40626B"/>
    <w:rsid w:val="5E5A37D0"/>
    <w:rsid w:val="5EB84053"/>
    <w:rsid w:val="5F5D2E4C"/>
    <w:rsid w:val="5FAD16DE"/>
    <w:rsid w:val="5FE315A4"/>
    <w:rsid w:val="60123C37"/>
    <w:rsid w:val="60940AF0"/>
    <w:rsid w:val="60E2185B"/>
    <w:rsid w:val="612F4F80"/>
    <w:rsid w:val="613D1187"/>
    <w:rsid w:val="614442C4"/>
    <w:rsid w:val="61C3168D"/>
    <w:rsid w:val="631B2E02"/>
    <w:rsid w:val="63620A31"/>
    <w:rsid w:val="6381535B"/>
    <w:rsid w:val="63DF6526"/>
    <w:rsid w:val="64D771FD"/>
    <w:rsid w:val="65006754"/>
    <w:rsid w:val="65474383"/>
    <w:rsid w:val="655C6080"/>
    <w:rsid w:val="66434B4A"/>
    <w:rsid w:val="667271DD"/>
    <w:rsid w:val="66F45E44"/>
    <w:rsid w:val="67A755AC"/>
    <w:rsid w:val="68246BFD"/>
    <w:rsid w:val="68442DFB"/>
    <w:rsid w:val="69126A56"/>
    <w:rsid w:val="692073C4"/>
    <w:rsid w:val="6922313D"/>
    <w:rsid w:val="6A3273AF"/>
    <w:rsid w:val="6A8614A9"/>
    <w:rsid w:val="6AC63F9C"/>
    <w:rsid w:val="6B8A321B"/>
    <w:rsid w:val="6BD57512"/>
    <w:rsid w:val="6C9B4571"/>
    <w:rsid w:val="6CF7668E"/>
    <w:rsid w:val="6CFA617E"/>
    <w:rsid w:val="6E31797E"/>
    <w:rsid w:val="6E43708E"/>
    <w:rsid w:val="6F6049BF"/>
    <w:rsid w:val="6F767D3E"/>
    <w:rsid w:val="6F96218E"/>
    <w:rsid w:val="6FB6638D"/>
    <w:rsid w:val="6FFF63C5"/>
    <w:rsid w:val="70904E30"/>
    <w:rsid w:val="70FE623D"/>
    <w:rsid w:val="71025602"/>
    <w:rsid w:val="720535FB"/>
    <w:rsid w:val="722D66AE"/>
    <w:rsid w:val="72677E12"/>
    <w:rsid w:val="72CC236B"/>
    <w:rsid w:val="734168B5"/>
    <w:rsid w:val="739C1D3D"/>
    <w:rsid w:val="74312486"/>
    <w:rsid w:val="74341F76"/>
    <w:rsid w:val="7516167C"/>
    <w:rsid w:val="76A71125"/>
    <w:rsid w:val="77253DF8"/>
    <w:rsid w:val="775F37AE"/>
    <w:rsid w:val="785B5D23"/>
    <w:rsid w:val="78C338C8"/>
    <w:rsid w:val="78D41F79"/>
    <w:rsid w:val="799029ED"/>
    <w:rsid w:val="79915775"/>
    <w:rsid w:val="79CE0777"/>
    <w:rsid w:val="79E104AA"/>
    <w:rsid w:val="7A0643B5"/>
    <w:rsid w:val="7A37456E"/>
    <w:rsid w:val="7A4D1FE3"/>
    <w:rsid w:val="7A7B26AD"/>
    <w:rsid w:val="7A8D0632"/>
    <w:rsid w:val="7AC878BC"/>
    <w:rsid w:val="7AF661D7"/>
    <w:rsid w:val="7B4038F6"/>
    <w:rsid w:val="7B452CBB"/>
    <w:rsid w:val="7C030BAC"/>
    <w:rsid w:val="7C541407"/>
    <w:rsid w:val="7C5E2286"/>
    <w:rsid w:val="7C885555"/>
    <w:rsid w:val="7D20578D"/>
    <w:rsid w:val="7D311748"/>
    <w:rsid w:val="7DB3215D"/>
    <w:rsid w:val="7DBB54B6"/>
    <w:rsid w:val="7DF82266"/>
    <w:rsid w:val="7E0E55E6"/>
    <w:rsid w:val="7E105802"/>
    <w:rsid w:val="7E6416AA"/>
    <w:rsid w:val="7ED06D3F"/>
    <w:rsid w:val="7EDB7BBE"/>
    <w:rsid w:val="7F2A644F"/>
    <w:rsid w:val="7F820039"/>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C902C"/>
  <w15:docId w15:val="{62348897-ABDE-4404-AB24-4B78BB3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560" w:lineRule="exact"/>
      <w:ind w:firstLineChars="200" w:firstLine="862"/>
      <w:jc w:val="both"/>
    </w:pPr>
    <w:rPr>
      <w:rFonts w:eastAsia="仿宋"/>
      <w:kern w:val="2"/>
      <w:sz w:val="32"/>
    </w:rPr>
  </w:style>
  <w:style w:type="paragraph" w:styleId="1">
    <w:name w:val="heading 1"/>
    <w:basedOn w:val="a0"/>
    <w:next w:val="a0"/>
    <w:link w:val="10"/>
    <w:uiPriority w:val="9"/>
    <w:qFormat/>
    <w:pPr>
      <w:keepNext/>
      <w:keepLines/>
      <w:numPr>
        <w:numId w:val="1"/>
      </w:numPr>
      <w:spacing w:beforeLines="100" w:before="100" w:afterLines="100" w:after="100"/>
      <w:ind w:firstLine="200"/>
      <w:outlineLvl w:val="0"/>
    </w:pPr>
    <w:rPr>
      <w:rFonts w:eastAsia="黑体"/>
      <w:bCs/>
      <w:kern w:val="44"/>
      <w:szCs w:val="44"/>
    </w:rPr>
  </w:style>
  <w:style w:type="paragraph" w:styleId="2">
    <w:name w:val="heading 2"/>
    <w:basedOn w:val="a0"/>
    <w:next w:val="a0"/>
    <w:link w:val="20"/>
    <w:uiPriority w:val="9"/>
    <w:unhideWhenUsed/>
    <w:qFormat/>
    <w:pPr>
      <w:keepNext/>
      <w:keepLines/>
      <w:numPr>
        <w:numId w:val="2"/>
      </w:numPr>
      <w:spacing w:beforeLines="100" w:before="100" w:afterLines="100" w:after="100"/>
      <w:ind w:firstLine="200"/>
      <w:outlineLvl w:val="1"/>
    </w:pPr>
    <w:rPr>
      <w:rFonts w:eastAsia="楷体" w:cstheme="majorBidi"/>
      <w:b/>
      <w:bCs/>
      <w:szCs w:val="32"/>
    </w:rPr>
  </w:style>
  <w:style w:type="paragraph" w:styleId="3">
    <w:name w:val="heading 3"/>
    <w:basedOn w:val="a0"/>
    <w:next w:val="a0"/>
    <w:link w:val="30"/>
    <w:uiPriority w:val="9"/>
    <w:unhideWhenUsed/>
    <w:qFormat/>
    <w:pPr>
      <w:numPr>
        <w:numId w:val="3"/>
      </w:numPr>
      <w:spacing w:beforeLines="100" w:before="100" w:afterLines="100" w:after="100"/>
      <w:jc w:val="left"/>
      <w:outlineLvl w:val="2"/>
    </w:pPr>
    <w:rPr>
      <w:rFonts w:hint="eastAsia"/>
      <w:b/>
      <w:bCs/>
      <w:kern w:val="0"/>
      <w:szCs w:val="27"/>
    </w:rPr>
  </w:style>
  <w:style w:type="paragraph" w:styleId="4">
    <w:name w:val="heading 4"/>
    <w:basedOn w:val="a0"/>
    <w:next w:val="a0"/>
    <w:uiPriority w:val="9"/>
    <w:unhideWhenUsed/>
    <w:qFormat/>
    <w:pPr>
      <w:keepNext/>
      <w:keepLines/>
      <w:spacing w:before="280" w:after="290" w:line="372" w:lineRule="auto"/>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unhideWhenUsed/>
    <w:qFormat/>
    <w:pPr>
      <w:ind w:firstLine="420"/>
    </w:pPr>
  </w:style>
  <w:style w:type="paragraph" w:styleId="a">
    <w:name w:val="caption"/>
    <w:basedOn w:val="a0"/>
    <w:next w:val="a0"/>
    <w:link w:val="a5"/>
    <w:uiPriority w:val="35"/>
    <w:unhideWhenUsed/>
    <w:qFormat/>
    <w:pPr>
      <w:numPr>
        <w:numId w:val="4"/>
      </w:numPr>
      <w:tabs>
        <w:tab w:val="clear" w:pos="420"/>
      </w:tabs>
      <w:ind w:firstLineChars="0"/>
      <w:jc w:val="center"/>
    </w:pPr>
    <w:rPr>
      <w:rFonts w:ascii="Arial" w:eastAsia="黑体" w:hAnsi="Arial"/>
      <w:sz w:val="20"/>
    </w:rPr>
  </w:style>
  <w:style w:type="paragraph" w:styleId="a6">
    <w:name w:val="annotation text"/>
    <w:basedOn w:val="a0"/>
    <w:link w:val="a7"/>
    <w:uiPriority w:val="99"/>
    <w:unhideWhenUsed/>
    <w:qFormat/>
    <w:pPr>
      <w:spacing w:line="300" w:lineRule="auto"/>
      <w:ind w:firstLine="880"/>
      <w:jc w:val="left"/>
    </w:pPr>
    <w:rPr>
      <w:sz w:val="24"/>
    </w:rPr>
  </w:style>
  <w:style w:type="paragraph" w:styleId="a8">
    <w:name w:val="Body Text"/>
    <w:basedOn w:val="a0"/>
    <w:next w:val="a0"/>
    <w:qFormat/>
    <w:pPr>
      <w:spacing w:line="580" w:lineRule="exact"/>
      <w:ind w:firstLine="880"/>
    </w:pPr>
    <w:rPr>
      <w:rFonts w:ascii="Calibri" w:hAnsi="Calibri"/>
      <w:bCs/>
      <w:szCs w:val="22"/>
    </w:rPr>
  </w:style>
  <w:style w:type="paragraph" w:styleId="TOC3">
    <w:name w:val="toc 3"/>
    <w:basedOn w:val="a0"/>
    <w:next w:val="a0"/>
    <w:uiPriority w:val="39"/>
    <w:semiHidden/>
    <w:unhideWhenUsed/>
    <w:qFormat/>
    <w:pPr>
      <w:ind w:leftChars="400" w:left="84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qFormat/>
    <w:pPr>
      <w:tabs>
        <w:tab w:val="center" w:pos="4153"/>
        <w:tab w:val="right" w:pos="8306"/>
      </w:tabs>
      <w:snapToGrid w:val="0"/>
      <w:jc w:val="left"/>
    </w:pPr>
    <w:rPr>
      <w:sz w:val="18"/>
    </w:rPr>
  </w:style>
  <w:style w:type="paragraph" w:styleId="ad">
    <w:name w:val="header"/>
    <w:basedOn w:val="a0"/>
    <w:link w:val="ae"/>
    <w:qFormat/>
    <w:pPr>
      <w:pBdr>
        <w:bottom w:val="single" w:sz="6" w:space="1" w:color="auto"/>
      </w:pBdr>
      <w:tabs>
        <w:tab w:val="center" w:pos="4153"/>
        <w:tab w:val="right" w:pos="8306"/>
      </w:tabs>
      <w:snapToGrid w:val="0"/>
      <w:jc w:val="center"/>
    </w:pPr>
    <w:rPr>
      <w:sz w:val="18"/>
    </w:r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paragraph" w:styleId="af">
    <w:name w:val="Normal (Web)"/>
    <w:basedOn w:val="a0"/>
    <w:uiPriority w:val="99"/>
    <w:semiHidden/>
    <w:unhideWhenUsed/>
    <w:qFormat/>
    <w:pPr>
      <w:spacing w:beforeAutospacing="1" w:afterAutospacing="1"/>
      <w:jc w:val="left"/>
    </w:pPr>
    <w:rPr>
      <w:kern w:val="0"/>
      <w:sz w:val="24"/>
    </w:rPr>
  </w:style>
  <w:style w:type="paragraph" w:styleId="af0">
    <w:name w:val="Title"/>
    <w:next w:val="a0"/>
    <w:link w:val="af1"/>
    <w:qFormat/>
    <w:pPr>
      <w:spacing w:line="560" w:lineRule="exact"/>
      <w:jc w:val="center"/>
      <w:outlineLvl w:val="0"/>
    </w:pPr>
    <w:rPr>
      <w:rFonts w:asciiTheme="majorHAnsi" w:eastAsia="方正小标宋简体" w:hAnsiTheme="majorHAnsi" w:cstheme="majorBidi"/>
      <w:bCs/>
      <w:kern w:val="2"/>
      <w:sz w:val="44"/>
      <w:szCs w:val="32"/>
    </w:rPr>
  </w:style>
  <w:style w:type="paragraph" w:styleId="af2">
    <w:name w:val="annotation subject"/>
    <w:basedOn w:val="a6"/>
    <w:next w:val="a6"/>
    <w:link w:val="af3"/>
    <w:uiPriority w:val="99"/>
    <w:semiHidden/>
    <w:unhideWhenUsed/>
    <w:qFormat/>
    <w:pPr>
      <w:spacing w:line="360" w:lineRule="auto"/>
      <w:ind w:firstLine="862"/>
    </w:pPr>
    <w:rPr>
      <w:b/>
      <w:bCs/>
      <w:sz w:val="32"/>
    </w:r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rPr>
  </w:style>
  <w:style w:type="character" w:styleId="af6">
    <w:name w:val="page number"/>
    <w:basedOn w:val="a1"/>
    <w:qFormat/>
  </w:style>
  <w:style w:type="character" w:styleId="af7">
    <w:name w:val="FollowedHyperlink"/>
    <w:basedOn w:val="a1"/>
    <w:uiPriority w:val="99"/>
    <w:semiHidden/>
    <w:unhideWhenUsed/>
    <w:qFormat/>
    <w:rPr>
      <w:color w:val="800080"/>
      <w:u w:val="single"/>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character" w:customStyle="1" w:styleId="af1">
    <w:name w:val="标题 字符"/>
    <w:basedOn w:val="a1"/>
    <w:link w:val="af0"/>
    <w:qFormat/>
    <w:rPr>
      <w:rFonts w:asciiTheme="majorHAnsi" w:eastAsia="方正小标宋简体" w:hAnsiTheme="majorHAnsi" w:cstheme="majorBidi"/>
      <w:bCs/>
      <w:sz w:val="44"/>
      <w:szCs w:val="32"/>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楷体" w:hAnsi="Times New Roman" w:cstheme="majorBidi"/>
      <w:b/>
      <w:bCs/>
      <w:sz w:val="32"/>
      <w:szCs w:val="32"/>
    </w:rPr>
  </w:style>
  <w:style w:type="character" w:customStyle="1" w:styleId="ac">
    <w:name w:val="页脚 字符"/>
    <w:basedOn w:val="a1"/>
    <w:link w:val="ab"/>
    <w:uiPriority w:val="99"/>
    <w:qFormat/>
    <w:rPr>
      <w:rFonts w:ascii="Times New Roman" w:eastAsia="宋体" w:hAnsi="Times New Roman" w:cs="Times New Roman"/>
      <w:sz w:val="18"/>
      <w:szCs w:val="20"/>
    </w:rPr>
  </w:style>
  <w:style w:type="character" w:customStyle="1" w:styleId="ae">
    <w:name w:val="页眉 字符"/>
    <w:basedOn w:val="a1"/>
    <w:link w:val="ad"/>
    <w:qFormat/>
    <w:rPr>
      <w:rFonts w:ascii="Times New Roman" w:eastAsia="宋体" w:hAnsi="Times New Roman" w:cs="Times New Roman"/>
      <w:sz w:val="18"/>
      <w:szCs w:val="20"/>
    </w:rPr>
  </w:style>
  <w:style w:type="paragraph" w:customStyle="1" w:styleId="TOC10">
    <w:name w:val="TOC 标题1"/>
    <w:basedOn w:val="1"/>
    <w:next w:val="a0"/>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paragraph" w:customStyle="1" w:styleId="afa">
    <w:name w:val="图片"/>
    <w:basedOn w:val="a0"/>
    <w:next w:val="a0"/>
    <w:link w:val="Char"/>
    <w:qFormat/>
    <w:pPr>
      <w:spacing w:line="360" w:lineRule="auto"/>
      <w:ind w:firstLineChars="0" w:firstLine="0"/>
      <w:jc w:val="center"/>
    </w:pPr>
    <w:rPr>
      <w:color w:val="000000" w:themeColor="text1"/>
    </w:rPr>
  </w:style>
  <w:style w:type="character" w:customStyle="1" w:styleId="30">
    <w:name w:val="标题 3 字符"/>
    <w:link w:val="3"/>
    <w:qFormat/>
    <w:rPr>
      <w:rFonts w:ascii="Times New Roman" w:eastAsia="仿宋" w:hAnsi="Times New Roman" w:cs="Times New Roman" w:hint="eastAsia"/>
      <w:b/>
      <w:bCs/>
      <w:kern w:val="0"/>
      <w:sz w:val="32"/>
      <w:szCs w:val="27"/>
      <w:lang w:bidi="ar"/>
    </w:rPr>
  </w:style>
  <w:style w:type="character" w:customStyle="1" w:styleId="Char">
    <w:name w:val="图片 Char"/>
    <w:link w:val="afa"/>
    <w:qFormat/>
    <w:rPr>
      <w:rFonts w:ascii="Times New Roman" w:eastAsia="仿宋" w:hAnsi="Times New Roman"/>
      <w:color w:val="000000" w:themeColor="text1"/>
    </w:rPr>
  </w:style>
  <w:style w:type="paragraph" w:customStyle="1" w:styleId="afb">
    <w:name w:val="图注"/>
    <w:basedOn w:val="a0"/>
    <w:qFormat/>
    <w:pPr>
      <w:spacing w:line="300" w:lineRule="auto"/>
      <w:ind w:firstLineChars="0" w:firstLine="0"/>
      <w:jc w:val="center"/>
    </w:pPr>
    <w:rPr>
      <w:rFonts w:ascii="楷体" w:eastAsia="楷体" w:hAnsi="楷体" w:cs="楷体"/>
      <w:sz w:val="24"/>
      <w:szCs w:val="24"/>
    </w:rPr>
  </w:style>
  <w:style w:type="character" w:customStyle="1" w:styleId="a7">
    <w:name w:val="批注文字 字符"/>
    <w:basedOn w:val="a1"/>
    <w:link w:val="a6"/>
    <w:uiPriority w:val="99"/>
    <w:qFormat/>
    <w:rPr>
      <w:rFonts w:eastAsia="仿宋"/>
      <w:kern w:val="2"/>
      <w:sz w:val="24"/>
    </w:rPr>
  </w:style>
  <w:style w:type="character" w:customStyle="1" w:styleId="af3">
    <w:name w:val="批注主题 字符"/>
    <w:basedOn w:val="a7"/>
    <w:link w:val="af2"/>
    <w:uiPriority w:val="99"/>
    <w:semiHidden/>
    <w:qFormat/>
    <w:rPr>
      <w:rFonts w:eastAsia="仿宋"/>
      <w:b/>
      <w:bCs/>
      <w:kern w:val="2"/>
      <w:sz w:val="32"/>
    </w:rPr>
  </w:style>
  <w:style w:type="character" w:customStyle="1" w:styleId="a5">
    <w:name w:val="题注 字符"/>
    <w:link w:val="a"/>
    <w:uiPriority w:val="35"/>
    <w:qFormat/>
    <w:rPr>
      <w:rFonts w:ascii="Arial" w:eastAsia="黑体" w:hAnsi="Arial"/>
      <w:sz w:val="20"/>
    </w:rPr>
  </w:style>
  <w:style w:type="paragraph" w:customStyle="1" w:styleId="afc">
    <w:name w:val="表格"/>
    <w:basedOn w:val="a0"/>
    <w:qFormat/>
    <w:pPr>
      <w:ind w:firstLineChars="0" w:firstLine="0"/>
      <w:jc w:val="center"/>
    </w:pPr>
    <w:rPr>
      <w:rFonts w:ascii="楷体" w:eastAsia="楷体" w:hAnsi="楷体" w:cs="楷体" w:hint="eastAsia"/>
      <w:sz w:val="21"/>
      <w:szCs w:val="21"/>
    </w:rPr>
  </w:style>
  <w:style w:type="character" w:customStyle="1" w:styleId="tpccontent">
    <w:name w:val="tpc_content"/>
    <w:qFormat/>
  </w:style>
  <w:style w:type="paragraph" w:customStyle="1" w:styleId="11">
    <w:name w:val="修订1"/>
    <w:hidden/>
    <w:uiPriority w:val="99"/>
    <w:unhideWhenUsed/>
    <w:qFormat/>
    <w:rPr>
      <w:rFonts w:eastAsia="仿宋"/>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5F43-F7E5-4628-AB78-F1A1F9E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Company>China</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gting xu</cp:lastModifiedBy>
  <cp:revision>3</cp:revision>
  <cp:lastPrinted>2019-04-16T08:18:00Z</cp:lastPrinted>
  <dcterms:created xsi:type="dcterms:W3CDTF">2026-07-15T03:34:00Z</dcterms:created>
  <dcterms:modified xsi:type="dcterms:W3CDTF">2026-07-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31194DABC0F4B8B84431880B303E21D_13</vt:lpwstr>
  </property>
  <property fmtid="{D5CDD505-2E9C-101B-9397-08002B2CF9AE}" pid="4" name="KSOTemplateDocerSaveRecord">
    <vt:lpwstr>eyJoZGlkIjoiMWJhYTM0ZTAwZGRmOGZiZTFiZjZhMWMxMDIzNDRhMjYiLCJ1c2VySWQiOiIxNzE3MDg2MDg0In0=</vt:lpwstr>
  </property>
</Properties>
</file>